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298"/>
        <w:gridCol w:w="480"/>
        <w:gridCol w:w="329"/>
        <w:gridCol w:w="3072"/>
        <w:gridCol w:w="578"/>
        <w:gridCol w:w="4008"/>
        <w:gridCol w:w="7"/>
      </w:tblGrid>
      <w:tr w:rsidR="00DF1589" w:rsidRPr="00F568FA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7E11B15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:rsidTr="008B4699">
        <w:tc>
          <w:tcPr>
            <w:tcW w:w="785" w:type="pct"/>
            <w:gridSpan w:val="5"/>
            <w:vAlign w:val="bottom"/>
          </w:tcPr>
          <w:p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:rsidR="00C14572" w:rsidRPr="00F568FA" w:rsidRDefault="00C14572" w:rsidP="00214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อำเภอดำเนินสะดวก  จังหวัดราชบุรี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</w:rPr>
              <w:t xml:space="preserve">  :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ทร  0  3224  8091</w:t>
            </w:r>
          </w:p>
        </w:tc>
      </w:tr>
      <w:tr w:rsidR="00D80489" w:rsidRPr="00F568FA" w:rsidTr="008B4699">
        <w:tc>
          <w:tcPr>
            <w:tcW w:w="176" w:type="pct"/>
            <w:gridSpan w:val="2"/>
            <w:vAlign w:val="bottom"/>
          </w:tcPr>
          <w:p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:rsidR="00C14572" w:rsidRPr="00F568FA" w:rsidRDefault="00765001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บ </w:t>
            </w:r>
            <w:r w:rsidR="00251C34">
              <w:rPr>
                <w:rFonts w:ascii="TH SarabunIT๙" w:hAnsi="TH SarabunIT๙" w:cs="TH SarabunIT๙"/>
                <w:sz w:val="32"/>
                <w:szCs w:val="32"/>
                <w:cs/>
              </w:rPr>
              <w:t>0432/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bookmarkStart w:id="0" w:name="_GoBack"/>
            <w:bookmarkEnd w:id="0"/>
          </w:p>
        </w:tc>
        <w:tc>
          <w:tcPr>
            <w:tcW w:w="318" w:type="pct"/>
            <w:vAlign w:val="bottom"/>
          </w:tcPr>
          <w:p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:rsidR="00C14572" w:rsidRPr="00F568FA" w:rsidRDefault="00DD736B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00  มกราคม  2560</w:t>
            </w:r>
          </w:p>
        </w:tc>
      </w:tr>
      <w:tr w:rsidR="00F25A13" w:rsidRPr="00F568FA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25A13" w:rsidRPr="00F568FA" w:rsidRDefault="003E56CA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กกกกกกกกกกกกกก</w:t>
            </w:r>
          </w:p>
        </w:tc>
      </w:tr>
      <w:tr w:rsidR="00F25A13" w:rsidRPr="00F568FA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3E56CA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</w:t>
            </w:r>
          </w:p>
        </w:tc>
      </w:tr>
    </w:tbl>
    <w:p w:rsidR="00214550" w:rsidRPr="00F568FA" w:rsidRDefault="00214550" w:rsidP="00F25A1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ภาคเหตุ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214550" w:rsidRPr="00F568FA" w:rsidRDefault="00214550" w:rsidP="0021455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ความประสงค์ 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5D7A7F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F43182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ภาคเหตุและภาคความประสงค์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าจะอยู่</w:t>
      </w:r>
      <w:r w:rsidR="00F43182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นย่อหน้าเดียวกัน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ด้)</w:t>
      </w:r>
    </w:p>
    <w:p w:rsidR="00C214EB" w:rsidRPr="00F568FA" w:rsidRDefault="00214550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สรุป </w:t>
      </w:r>
      <w:r w:rsidR="009F5EC7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</w:t>
      </w:r>
      <w:proofErr w:type="spellStart"/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</w:t>
      </w:r>
      <w:proofErr w:type="spellEnd"/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(ชื่อเต็ม)</w:t>
      </w:r>
    </w:p>
    <w:p w:rsidR="0009322D" w:rsidRPr="00F568FA" w:rsidRDefault="00793B89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362DD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362DD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ปรับให้กึ่งกลางกับชื่อเต็ม)</w:t>
      </w:r>
    </w:p>
    <w:sectPr w:rsidR="0009322D" w:rsidRPr="00F568FA" w:rsidSect="001E37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D666D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91B44"/>
    <w:rsid w:val="00994918"/>
    <w:rsid w:val="009A0CBD"/>
    <w:rsid w:val="009F2349"/>
    <w:rsid w:val="009F5EC7"/>
    <w:rsid w:val="00A27BEA"/>
    <w:rsid w:val="00A403C1"/>
    <w:rsid w:val="00A71E65"/>
    <w:rsid w:val="00A80514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0</cp:revision>
  <cp:lastPrinted>2016-05-30T07:26:00Z</cp:lastPrinted>
  <dcterms:created xsi:type="dcterms:W3CDTF">2017-07-31T03:47:00Z</dcterms:created>
  <dcterms:modified xsi:type="dcterms:W3CDTF">2020-05-22T07:09:00Z</dcterms:modified>
</cp:coreProperties>
</file>